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65FD" w:rsidRDefault="006B5877" w:rsidP="00D40D0F">
      <w:pPr>
        <w:pStyle w:val="a3"/>
        <w:spacing w:beforeLines="80" w:before="249" w:line="400" w:lineRule="exact"/>
        <w:ind w:firstLineChars="0" w:firstLine="0"/>
        <w:jc w:val="center"/>
        <w:rPr>
          <w:rFonts w:ascii="黑体" w:eastAsia="黑体"/>
          <w:color w:val="FF00FF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机械与电气工程学院2016年（1-11月）学生学习成果统计表</w:t>
      </w:r>
    </w:p>
    <w:p w:rsidR="007665FD" w:rsidRDefault="007665FD" w:rsidP="00D40D0F">
      <w:pPr>
        <w:pStyle w:val="a3"/>
        <w:snapToGrid w:val="0"/>
        <w:spacing w:beforeLines="80" w:before="249" w:line="400" w:lineRule="exact"/>
        <w:ind w:firstLineChars="0" w:firstLine="0"/>
        <w:jc w:val="center"/>
        <w:rPr>
          <w:rFonts w:ascii="黑体" w:eastAsia="黑体" w:hAnsi="宋体"/>
          <w:b/>
          <w:sz w:val="36"/>
          <w:szCs w:val="36"/>
        </w:rPr>
      </w:pPr>
    </w:p>
    <w:p w:rsidR="007665FD" w:rsidRDefault="006B5877" w:rsidP="000728ED">
      <w:pPr>
        <w:pStyle w:val="a3"/>
        <w:numPr>
          <w:ilvl w:val="0"/>
          <w:numId w:val="1"/>
        </w:numPr>
        <w:snapToGrid w:val="0"/>
        <w:spacing w:beforeLines="80" w:before="249" w:line="400" w:lineRule="exact"/>
        <w:ind w:firstLineChars="0"/>
        <w:jc w:val="center"/>
        <w:rPr>
          <w:rFonts w:ascii="黑体" w:eastAsia="黑体" w:hAnsi="宋体" w:hint="eastAsia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国家级、省级课题立项情况</w:t>
      </w:r>
    </w:p>
    <w:p w:rsidR="000728ED" w:rsidRPr="000728ED" w:rsidRDefault="000728ED" w:rsidP="000728ED"/>
    <w:tbl>
      <w:tblPr>
        <w:tblW w:w="1776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2904"/>
        <w:gridCol w:w="3261"/>
        <w:gridCol w:w="3827"/>
        <w:gridCol w:w="3544"/>
        <w:gridCol w:w="3151"/>
      </w:tblGrid>
      <w:tr w:rsidR="007665FD" w:rsidTr="00205708">
        <w:trPr>
          <w:trHeight w:val="52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序号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项目类别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项</w:t>
            </w:r>
            <w:r>
              <w:rPr>
                <w:rFonts w:asciiTheme="minorEastAsia" w:eastAsiaTheme="minorEastAsia" w:hAnsiTheme="minorEastAsia" w:cs="Helvetica"/>
                <w:kern w:val="0"/>
                <w:sz w:val="24"/>
              </w:rPr>
              <w:t xml:space="preserve">  </w:t>
            </w: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目</w:t>
            </w:r>
            <w:r>
              <w:rPr>
                <w:rFonts w:asciiTheme="minorEastAsia" w:eastAsiaTheme="minorEastAsia" w:hAnsiTheme="minorEastAsia" w:cs="Helvetica"/>
                <w:kern w:val="0"/>
                <w:sz w:val="24"/>
              </w:rPr>
              <w:t xml:space="preserve">  </w:t>
            </w: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名</w:t>
            </w:r>
            <w:r>
              <w:rPr>
                <w:rFonts w:asciiTheme="minorEastAsia" w:eastAsiaTheme="minorEastAsia" w:hAnsiTheme="minorEastAsia" w:cs="Helvetica"/>
                <w:kern w:val="0"/>
                <w:sz w:val="24"/>
              </w:rPr>
              <w:t xml:space="preserve">  </w:t>
            </w: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最新项目负责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指导老师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项目级别</w:t>
            </w:r>
          </w:p>
        </w:tc>
      </w:tr>
      <w:tr w:rsidR="007665FD" w:rsidTr="00205708">
        <w:trPr>
          <w:trHeight w:val="55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创新训练项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轴承故障智能检测方法研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ind w:firstLineChars="100" w:firstLine="240"/>
              <w:jc w:val="left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纪旭东        自动化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施丽莲</w:t>
            </w:r>
            <w:proofErr w:type="gramEnd"/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国家级</w:t>
            </w:r>
            <w:bookmarkStart w:id="0" w:name="_GoBack"/>
            <w:bookmarkEnd w:id="0"/>
          </w:p>
        </w:tc>
      </w:tr>
      <w:tr w:rsidR="007665FD" w:rsidTr="00205708">
        <w:trPr>
          <w:trHeight w:val="55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创新训练项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防雾</w:t>
            </w:r>
            <w:proofErr w:type="gramStart"/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霾</w:t>
            </w:r>
            <w:proofErr w:type="gramEnd"/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自动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ind w:firstLineChars="100" w:firstLine="240"/>
              <w:jc w:val="left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仲锋彦        机电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李伟波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国家级</w:t>
            </w:r>
          </w:p>
        </w:tc>
      </w:tr>
      <w:tr w:rsidR="007665FD" w:rsidTr="00205708">
        <w:trPr>
          <w:trHeight w:val="55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创新训练项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可燃气体报警控制系统研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ind w:firstLineChars="100" w:firstLine="240"/>
              <w:jc w:val="left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夏镒楠        自动化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赵美玲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国家级</w:t>
            </w:r>
          </w:p>
        </w:tc>
      </w:tr>
      <w:tr w:rsidR="007665FD" w:rsidTr="00205708">
        <w:trPr>
          <w:trHeight w:val="604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大学生科技成果推广项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锁芯弹簧自动装配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ind w:firstLineChars="100" w:firstLine="240"/>
              <w:jc w:val="left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陈坤          自动化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石松泉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省级</w:t>
            </w:r>
          </w:p>
        </w:tc>
      </w:tr>
      <w:tr w:rsidR="007665FD" w:rsidTr="00205708">
        <w:trPr>
          <w:trHeight w:val="8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大学生科技成果推广项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多视频画面融合拼接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ind w:firstLineChars="100" w:firstLine="240"/>
              <w:jc w:val="left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王若未        计算机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蒋冠雄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省级</w:t>
            </w:r>
          </w:p>
        </w:tc>
      </w:tr>
      <w:tr w:rsidR="007665FD" w:rsidTr="00205708">
        <w:trPr>
          <w:trHeight w:val="8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大学生科技成果推广项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高精度就地温度指示工业仪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ind w:firstLineChars="100" w:firstLine="240"/>
              <w:jc w:val="left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廖琦          自动化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梁伟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省级</w:t>
            </w:r>
          </w:p>
        </w:tc>
      </w:tr>
      <w:tr w:rsidR="007665FD" w:rsidTr="00205708">
        <w:trPr>
          <w:trHeight w:val="8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大学生科技成果推广项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山楂自动去核及其成串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ind w:firstLineChars="100" w:firstLine="240"/>
              <w:jc w:val="left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朱逸龙</w:t>
            </w:r>
            <w:proofErr w:type="gramEnd"/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 xml:space="preserve">        机自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吴福忠</w:t>
            </w:r>
            <w:proofErr w:type="gramEnd"/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FD" w:rsidRDefault="006B5877">
            <w:pPr>
              <w:jc w:val="center"/>
              <w:rPr>
                <w:rFonts w:asciiTheme="minorEastAsia" w:eastAsiaTheme="minorEastAsia" w:hAnsiTheme="minorEastAsia" w:cs="Helvetic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elvetica" w:hint="eastAsia"/>
                <w:kern w:val="0"/>
                <w:sz w:val="24"/>
              </w:rPr>
              <w:t>省级</w:t>
            </w:r>
          </w:p>
        </w:tc>
      </w:tr>
    </w:tbl>
    <w:p w:rsidR="007665FD" w:rsidRDefault="007665FD" w:rsidP="00D40D0F">
      <w:pPr>
        <w:pStyle w:val="a3"/>
        <w:snapToGrid w:val="0"/>
        <w:spacing w:beforeLines="80" w:before="249" w:line="400" w:lineRule="exact"/>
        <w:ind w:firstLineChars="0" w:firstLine="0"/>
        <w:rPr>
          <w:rFonts w:ascii="黑体" w:eastAsia="黑体" w:hAnsi="宋体"/>
          <w:b/>
          <w:sz w:val="36"/>
          <w:szCs w:val="36"/>
        </w:rPr>
      </w:pPr>
    </w:p>
    <w:p w:rsidR="007665FD" w:rsidRDefault="000728ED" w:rsidP="000728ED">
      <w:pPr>
        <w:pStyle w:val="a3"/>
        <w:snapToGrid w:val="0"/>
        <w:spacing w:beforeLines="80" w:before="249" w:line="400" w:lineRule="exact"/>
        <w:ind w:firstLineChars="0" w:firstLine="0"/>
        <w:jc w:val="center"/>
        <w:rPr>
          <w:rFonts w:ascii="黑体" w:eastAsia="黑体" w:hAnsi="宋体" w:hint="eastAsia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二</w:t>
      </w:r>
      <w:r w:rsidR="006B5877">
        <w:rPr>
          <w:rFonts w:ascii="黑体" w:eastAsia="黑体" w:hAnsi="宋体" w:hint="eastAsia"/>
          <w:b/>
          <w:sz w:val="36"/>
          <w:szCs w:val="36"/>
        </w:rPr>
        <w:t>、学生论文、作品发表、专利申请情况统计</w:t>
      </w:r>
    </w:p>
    <w:p w:rsidR="000728ED" w:rsidRPr="000728ED" w:rsidRDefault="000728ED" w:rsidP="000728ED"/>
    <w:tbl>
      <w:tblPr>
        <w:tblW w:w="19137" w:type="dxa"/>
        <w:jc w:val="center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843"/>
        <w:gridCol w:w="1843"/>
        <w:gridCol w:w="3525"/>
        <w:gridCol w:w="1670"/>
        <w:gridCol w:w="3080"/>
        <w:gridCol w:w="3776"/>
        <w:gridCol w:w="2126"/>
      </w:tblGrid>
      <w:tr w:rsidR="007665FD" w:rsidTr="00205708">
        <w:trPr>
          <w:trHeight w:val="540"/>
          <w:jc w:val="center"/>
        </w:trPr>
        <w:tc>
          <w:tcPr>
            <w:tcW w:w="1274" w:type="dxa"/>
            <w:vAlign w:val="center"/>
          </w:tcPr>
          <w:p w:rsidR="007665FD" w:rsidRDefault="006B5877">
            <w:pPr>
              <w:pStyle w:val="a3"/>
              <w:spacing w:line="2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pStyle w:val="a3"/>
              <w:spacing w:line="2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pStyle w:val="a3"/>
              <w:spacing w:line="2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论文/作品/专利</w:t>
            </w:r>
          </w:p>
        </w:tc>
        <w:tc>
          <w:tcPr>
            <w:tcW w:w="3525" w:type="dxa"/>
            <w:vAlign w:val="center"/>
          </w:tcPr>
          <w:p w:rsidR="007665FD" w:rsidRDefault="006B5877">
            <w:pPr>
              <w:pStyle w:val="a3"/>
              <w:spacing w:line="280" w:lineRule="exact"/>
              <w:ind w:firstLine="48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论文/作品/专利名称</w:t>
            </w:r>
          </w:p>
        </w:tc>
        <w:tc>
          <w:tcPr>
            <w:tcW w:w="1670" w:type="dxa"/>
            <w:vAlign w:val="center"/>
          </w:tcPr>
          <w:p w:rsidR="007665FD" w:rsidRDefault="006B5877">
            <w:pPr>
              <w:pStyle w:val="a3"/>
              <w:spacing w:line="2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指导教师</w:t>
            </w:r>
          </w:p>
        </w:tc>
        <w:tc>
          <w:tcPr>
            <w:tcW w:w="3080" w:type="dxa"/>
            <w:vAlign w:val="center"/>
          </w:tcPr>
          <w:p w:rsidR="007665FD" w:rsidRDefault="006B5877">
            <w:pPr>
              <w:pStyle w:val="a3"/>
              <w:spacing w:line="280" w:lineRule="exact"/>
              <w:ind w:firstLine="48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刊物名称</w:t>
            </w:r>
          </w:p>
        </w:tc>
        <w:tc>
          <w:tcPr>
            <w:tcW w:w="3776" w:type="dxa"/>
            <w:vAlign w:val="center"/>
          </w:tcPr>
          <w:p w:rsidR="007665FD" w:rsidRDefault="006B5877">
            <w:pPr>
              <w:pStyle w:val="a3"/>
              <w:spacing w:line="2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刊号或专利号</w:t>
            </w:r>
          </w:p>
        </w:tc>
        <w:tc>
          <w:tcPr>
            <w:tcW w:w="2126" w:type="dxa"/>
            <w:vAlign w:val="center"/>
          </w:tcPr>
          <w:p w:rsidR="007665FD" w:rsidRDefault="006B5877">
            <w:pPr>
              <w:pStyle w:val="a3"/>
              <w:spacing w:line="2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发表或</w:t>
            </w:r>
          </w:p>
          <w:p w:rsidR="007665FD" w:rsidRDefault="006B5877">
            <w:pPr>
              <w:pStyle w:val="a3"/>
              <w:spacing w:line="28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批准时间</w:t>
            </w:r>
          </w:p>
        </w:tc>
      </w:tr>
      <w:tr w:rsidR="007665FD" w:rsidTr="00205708">
        <w:trPr>
          <w:trHeight w:val="482"/>
          <w:jc w:val="center"/>
        </w:trPr>
        <w:tc>
          <w:tcPr>
            <w:tcW w:w="1274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廖亚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专利</w:t>
            </w:r>
          </w:p>
        </w:tc>
        <w:tc>
          <w:tcPr>
            <w:tcW w:w="3525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一种防盗锁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具机构</w:t>
            </w:r>
            <w:proofErr w:type="gramEnd"/>
          </w:p>
        </w:tc>
        <w:tc>
          <w:tcPr>
            <w:tcW w:w="167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骆永标</w:t>
            </w:r>
          </w:p>
        </w:tc>
        <w:tc>
          <w:tcPr>
            <w:tcW w:w="308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发明专利</w:t>
            </w:r>
          </w:p>
        </w:tc>
        <w:tc>
          <w:tcPr>
            <w:tcW w:w="377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01610284611.2</w:t>
            </w:r>
          </w:p>
        </w:tc>
        <w:tc>
          <w:tcPr>
            <w:tcW w:w="212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016．04</w:t>
            </w:r>
          </w:p>
        </w:tc>
      </w:tr>
      <w:tr w:rsidR="007665FD" w:rsidTr="00205708">
        <w:trPr>
          <w:trHeight w:val="482"/>
          <w:jc w:val="center"/>
        </w:trPr>
        <w:tc>
          <w:tcPr>
            <w:tcW w:w="1274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李文昊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专利</w:t>
            </w:r>
          </w:p>
        </w:tc>
        <w:tc>
          <w:tcPr>
            <w:tcW w:w="3525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吊扇叶片清洗机构</w:t>
            </w:r>
          </w:p>
        </w:tc>
        <w:tc>
          <w:tcPr>
            <w:tcW w:w="167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李伟波</w:t>
            </w:r>
          </w:p>
        </w:tc>
        <w:tc>
          <w:tcPr>
            <w:tcW w:w="308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发明专利</w:t>
            </w:r>
          </w:p>
        </w:tc>
        <w:tc>
          <w:tcPr>
            <w:tcW w:w="377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CN205025838U</w:t>
            </w:r>
          </w:p>
        </w:tc>
        <w:tc>
          <w:tcPr>
            <w:tcW w:w="212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016．02</w:t>
            </w:r>
          </w:p>
        </w:tc>
      </w:tr>
      <w:tr w:rsidR="007665FD" w:rsidTr="00205708">
        <w:trPr>
          <w:trHeight w:val="482"/>
          <w:jc w:val="center"/>
        </w:trPr>
        <w:tc>
          <w:tcPr>
            <w:tcW w:w="1274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霍文龙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专利</w:t>
            </w:r>
          </w:p>
        </w:tc>
        <w:tc>
          <w:tcPr>
            <w:tcW w:w="3525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一种全自动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面筋机</w:t>
            </w:r>
            <w:proofErr w:type="gramEnd"/>
          </w:p>
        </w:tc>
        <w:tc>
          <w:tcPr>
            <w:tcW w:w="167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吴继华</w:t>
            </w:r>
          </w:p>
        </w:tc>
        <w:tc>
          <w:tcPr>
            <w:tcW w:w="308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发明专利</w:t>
            </w:r>
          </w:p>
        </w:tc>
        <w:tc>
          <w:tcPr>
            <w:tcW w:w="377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CN105639705A</w:t>
            </w:r>
          </w:p>
        </w:tc>
        <w:tc>
          <w:tcPr>
            <w:tcW w:w="212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016．06</w:t>
            </w:r>
          </w:p>
        </w:tc>
      </w:tr>
      <w:tr w:rsidR="007665FD" w:rsidTr="00205708">
        <w:trPr>
          <w:trHeight w:val="482"/>
          <w:jc w:val="center"/>
        </w:trPr>
        <w:tc>
          <w:tcPr>
            <w:tcW w:w="1274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霍文龙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专利</w:t>
            </w:r>
          </w:p>
        </w:tc>
        <w:tc>
          <w:tcPr>
            <w:tcW w:w="3525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一种简易室外车库</w:t>
            </w:r>
          </w:p>
        </w:tc>
        <w:tc>
          <w:tcPr>
            <w:tcW w:w="167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李伟波</w:t>
            </w:r>
          </w:p>
        </w:tc>
        <w:tc>
          <w:tcPr>
            <w:tcW w:w="308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发明专利</w:t>
            </w:r>
          </w:p>
        </w:tc>
        <w:tc>
          <w:tcPr>
            <w:tcW w:w="377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CN105569389A</w:t>
            </w:r>
          </w:p>
        </w:tc>
        <w:tc>
          <w:tcPr>
            <w:tcW w:w="212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2016．05</w:t>
            </w:r>
          </w:p>
        </w:tc>
      </w:tr>
      <w:tr w:rsidR="007665FD" w:rsidTr="00205708">
        <w:trPr>
          <w:trHeight w:val="482"/>
          <w:jc w:val="center"/>
        </w:trPr>
        <w:tc>
          <w:tcPr>
            <w:tcW w:w="1274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</w:rPr>
              <w:t>仲锋彦、郑浩、姚家明、殷杰毅、汤玉梅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专利</w:t>
            </w:r>
          </w:p>
        </w:tc>
        <w:tc>
          <w:tcPr>
            <w:tcW w:w="3525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</w:rPr>
              <w:t>一种推式切丝机</w:t>
            </w:r>
          </w:p>
        </w:tc>
        <w:tc>
          <w:tcPr>
            <w:tcW w:w="167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蒋伟江</w:t>
            </w:r>
          </w:p>
        </w:tc>
        <w:tc>
          <w:tcPr>
            <w:tcW w:w="308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</w:rPr>
              <w:t>实用</w:t>
            </w: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新型专利</w:t>
            </w:r>
          </w:p>
        </w:tc>
        <w:tc>
          <w:tcPr>
            <w:tcW w:w="377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2016203755154</w:t>
            </w:r>
          </w:p>
        </w:tc>
        <w:tc>
          <w:tcPr>
            <w:tcW w:w="212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</w:rPr>
              <w:t>2016.09</w:t>
            </w:r>
          </w:p>
        </w:tc>
      </w:tr>
      <w:tr w:rsidR="007665FD" w:rsidTr="00205708">
        <w:trPr>
          <w:trHeight w:val="482"/>
          <w:jc w:val="center"/>
        </w:trPr>
        <w:tc>
          <w:tcPr>
            <w:tcW w:w="1274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</w:rPr>
              <w:t>仲锋彦、郑浩、姚家明、殷杰毅、汤玉梅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专利</w:t>
            </w:r>
          </w:p>
        </w:tc>
        <w:tc>
          <w:tcPr>
            <w:tcW w:w="3525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一种压式切丝机</w:t>
            </w:r>
          </w:p>
        </w:tc>
        <w:tc>
          <w:tcPr>
            <w:tcW w:w="167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蒋伟江</w:t>
            </w:r>
          </w:p>
        </w:tc>
        <w:tc>
          <w:tcPr>
            <w:tcW w:w="308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</w:rPr>
              <w:t>实用</w:t>
            </w: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新型专利</w:t>
            </w:r>
          </w:p>
        </w:tc>
        <w:tc>
          <w:tcPr>
            <w:tcW w:w="377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sz w:val="24"/>
              </w:rPr>
              <w:t>201620375514X</w:t>
            </w:r>
          </w:p>
        </w:tc>
        <w:tc>
          <w:tcPr>
            <w:tcW w:w="212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</w:rPr>
              <w:t>2016.09</w:t>
            </w:r>
          </w:p>
        </w:tc>
      </w:tr>
      <w:tr w:rsidR="007665FD" w:rsidTr="00205708">
        <w:trPr>
          <w:trHeight w:val="482"/>
          <w:jc w:val="center"/>
        </w:trPr>
        <w:tc>
          <w:tcPr>
            <w:tcW w:w="1274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pStyle w:val="a3"/>
              <w:spacing w:line="26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何杜兴</w:t>
            </w:r>
          </w:p>
        </w:tc>
        <w:tc>
          <w:tcPr>
            <w:tcW w:w="1843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论文</w:t>
            </w:r>
          </w:p>
        </w:tc>
        <w:tc>
          <w:tcPr>
            <w:tcW w:w="3525" w:type="dxa"/>
            <w:vAlign w:val="center"/>
          </w:tcPr>
          <w:p w:rsidR="007665FD" w:rsidRDefault="006B5877">
            <w:pPr>
              <w:pStyle w:val="a3"/>
              <w:spacing w:line="26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一种基于限重检测的智能路障装置</w:t>
            </w:r>
          </w:p>
        </w:tc>
        <w:tc>
          <w:tcPr>
            <w:tcW w:w="167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骆永标</w:t>
            </w:r>
          </w:p>
        </w:tc>
        <w:tc>
          <w:tcPr>
            <w:tcW w:w="3080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绍兴文理学院学报</w:t>
            </w:r>
          </w:p>
        </w:tc>
        <w:tc>
          <w:tcPr>
            <w:tcW w:w="3776" w:type="dxa"/>
            <w:vAlign w:val="center"/>
          </w:tcPr>
          <w:p w:rsidR="007665FD" w:rsidRDefault="006B5877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4"/>
              </w:rPr>
              <w:t>1008—293x(2016)07-0054-04</w:t>
            </w:r>
          </w:p>
          <w:p w:rsidR="007665FD" w:rsidRDefault="007665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65FD" w:rsidRDefault="006B58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6．04</w:t>
            </w:r>
          </w:p>
        </w:tc>
      </w:tr>
    </w:tbl>
    <w:p w:rsidR="007665FD" w:rsidRDefault="007665FD">
      <w:pPr>
        <w:rPr>
          <w:rFonts w:ascii="黑体" w:eastAsia="黑体"/>
          <w:b/>
          <w:sz w:val="36"/>
          <w:szCs w:val="36"/>
        </w:rPr>
      </w:pPr>
    </w:p>
    <w:sectPr w:rsidR="007665FD" w:rsidSect="00D40D0F">
      <w:headerReference w:type="default" r:id="rId10"/>
      <w:pgSz w:w="23757" w:h="16783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A0" w:rsidRDefault="002962A0">
      <w:r>
        <w:separator/>
      </w:r>
    </w:p>
  </w:endnote>
  <w:endnote w:type="continuationSeparator" w:id="0">
    <w:p w:rsidR="002962A0" w:rsidRDefault="0029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A0" w:rsidRDefault="002962A0">
      <w:r>
        <w:separator/>
      </w:r>
    </w:p>
  </w:footnote>
  <w:footnote w:type="continuationSeparator" w:id="0">
    <w:p w:rsidR="002962A0" w:rsidRDefault="0029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FD" w:rsidRDefault="007665F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6732"/>
    <w:multiLevelType w:val="hybridMultilevel"/>
    <w:tmpl w:val="BC78C5CE"/>
    <w:lvl w:ilvl="0" w:tplc="99DE6E1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5C2D34DF"/>
    <w:rsid w:val="00001BB0"/>
    <w:rsid w:val="00013071"/>
    <w:rsid w:val="00020DEA"/>
    <w:rsid w:val="00022615"/>
    <w:rsid w:val="00034BA7"/>
    <w:rsid w:val="00036392"/>
    <w:rsid w:val="000415C2"/>
    <w:rsid w:val="00044124"/>
    <w:rsid w:val="000460A0"/>
    <w:rsid w:val="000471A2"/>
    <w:rsid w:val="000603D4"/>
    <w:rsid w:val="0007154B"/>
    <w:rsid w:val="0007285E"/>
    <w:rsid w:val="000728ED"/>
    <w:rsid w:val="000740C1"/>
    <w:rsid w:val="00081C03"/>
    <w:rsid w:val="00081F21"/>
    <w:rsid w:val="00082634"/>
    <w:rsid w:val="00087A58"/>
    <w:rsid w:val="00090833"/>
    <w:rsid w:val="00091016"/>
    <w:rsid w:val="000B5501"/>
    <w:rsid w:val="000B6751"/>
    <w:rsid w:val="000B7CE4"/>
    <w:rsid w:val="000C7EEB"/>
    <w:rsid w:val="000F6948"/>
    <w:rsid w:val="00106E95"/>
    <w:rsid w:val="00110108"/>
    <w:rsid w:val="001119BB"/>
    <w:rsid w:val="001308EA"/>
    <w:rsid w:val="00136367"/>
    <w:rsid w:val="00140C7B"/>
    <w:rsid w:val="00145FCF"/>
    <w:rsid w:val="00164289"/>
    <w:rsid w:val="00165F68"/>
    <w:rsid w:val="0017322A"/>
    <w:rsid w:val="00183E94"/>
    <w:rsid w:val="001902BC"/>
    <w:rsid w:val="00193C39"/>
    <w:rsid w:val="001A3E21"/>
    <w:rsid w:val="001A5EDE"/>
    <w:rsid w:val="001A7F15"/>
    <w:rsid w:val="001C3D20"/>
    <w:rsid w:val="00200A34"/>
    <w:rsid w:val="0020255B"/>
    <w:rsid w:val="00205708"/>
    <w:rsid w:val="00213BE8"/>
    <w:rsid w:val="00215075"/>
    <w:rsid w:val="00215326"/>
    <w:rsid w:val="002202FA"/>
    <w:rsid w:val="002237C7"/>
    <w:rsid w:val="00223C14"/>
    <w:rsid w:val="00225E35"/>
    <w:rsid w:val="00226C1E"/>
    <w:rsid w:val="0022716E"/>
    <w:rsid w:val="00230159"/>
    <w:rsid w:val="00230731"/>
    <w:rsid w:val="00230D2B"/>
    <w:rsid w:val="00255235"/>
    <w:rsid w:val="002674D2"/>
    <w:rsid w:val="00276D61"/>
    <w:rsid w:val="00277D45"/>
    <w:rsid w:val="00280537"/>
    <w:rsid w:val="00280AAF"/>
    <w:rsid w:val="00282BB3"/>
    <w:rsid w:val="002840C8"/>
    <w:rsid w:val="00285565"/>
    <w:rsid w:val="002962A0"/>
    <w:rsid w:val="002C15F3"/>
    <w:rsid w:val="002C6078"/>
    <w:rsid w:val="002D1128"/>
    <w:rsid w:val="002D69DB"/>
    <w:rsid w:val="002F7967"/>
    <w:rsid w:val="00307855"/>
    <w:rsid w:val="0031080A"/>
    <w:rsid w:val="003228F8"/>
    <w:rsid w:val="00330F15"/>
    <w:rsid w:val="003417A2"/>
    <w:rsid w:val="00345624"/>
    <w:rsid w:val="0034611F"/>
    <w:rsid w:val="00353A41"/>
    <w:rsid w:val="00356507"/>
    <w:rsid w:val="00373EC9"/>
    <w:rsid w:val="003740FB"/>
    <w:rsid w:val="003769B9"/>
    <w:rsid w:val="00381EA2"/>
    <w:rsid w:val="003A4EC4"/>
    <w:rsid w:val="003A4F68"/>
    <w:rsid w:val="003A796C"/>
    <w:rsid w:val="003B496B"/>
    <w:rsid w:val="003D2649"/>
    <w:rsid w:val="003E0DAE"/>
    <w:rsid w:val="003E5F9B"/>
    <w:rsid w:val="003E6F2D"/>
    <w:rsid w:val="00402B7D"/>
    <w:rsid w:val="0040589F"/>
    <w:rsid w:val="00410CEA"/>
    <w:rsid w:val="004215BA"/>
    <w:rsid w:val="004238D6"/>
    <w:rsid w:val="00435D4A"/>
    <w:rsid w:val="004411D8"/>
    <w:rsid w:val="004430CA"/>
    <w:rsid w:val="004438F0"/>
    <w:rsid w:val="00452623"/>
    <w:rsid w:val="00460F4C"/>
    <w:rsid w:val="00465AC9"/>
    <w:rsid w:val="004706FD"/>
    <w:rsid w:val="0047248B"/>
    <w:rsid w:val="00475006"/>
    <w:rsid w:val="004831CF"/>
    <w:rsid w:val="00496314"/>
    <w:rsid w:val="004B4411"/>
    <w:rsid w:val="004B48D6"/>
    <w:rsid w:val="004C44B5"/>
    <w:rsid w:val="004C735C"/>
    <w:rsid w:val="004E2D73"/>
    <w:rsid w:val="004F0A5B"/>
    <w:rsid w:val="00511FAF"/>
    <w:rsid w:val="00513CBC"/>
    <w:rsid w:val="00524A28"/>
    <w:rsid w:val="00532DD6"/>
    <w:rsid w:val="00535251"/>
    <w:rsid w:val="00547179"/>
    <w:rsid w:val="00552CA1"/>
    <w:rsid w:val="00554FD7"/>
    <w:rsid w:val="00556AD5"/>
    <w:rsid w:val="00557EFD"/>
    <w:rsid w:val="00571DDF"/>
    <w:rsid w:val="00591158"/>
    <w:rsid w:val="005957EB"/>
    <w:rsid w:val="00595DF2"/>
    <w:rsid w:val="005A0876"/>
    <w:rsid w:val="005A59F2"/>
    <w:rsid w:val="005A7E4F"/>
    <w:rsid w:val="005B3CEF"/>
    <w:rsid w:val="005B5F51"/>
    <w:rsid w:val="005C347B"/>
    <w:rsid w:val="005D59C8"/>
    <w:rsid w:val="005F122C"/>
    <w:rsid w:val="00601311"/>
    <w:rsid w:val="00606F89"/>
    <w:rsid w:val="0062088E"/>
    <w:rsid w:val="006323D3"/>
    <w:rsid w:val="00636C45"/>
    <w:rsid w:val="00637AB6"/>
    <w:rsid w:val="00637BBA"/>
    <w:rsid w:val="00642A2B"/>
    <w:rsid w:val="00645B70"/>
    <w:rsid w:val="006472CC"/>
    <w:rsid w:val="00661C46"/>
    <w:rsid w:val="006735EC"/>
    <w:rsid w:val="00676877"/>
    <w:rsid w:val="00677A8E"/>
    <w:rsid w:val="00684C0F"/>
    <w:rsid w:val="006A0D4B"/>
    <w:rsid w:val="006B29FD"/>
    <w:rsid w:val="006B5765"/>
    <w:rsid w:val="006B5877"/>
    <w:rsid w:val="006C2D44"/>
    <w:rsid w:val="006C51CF"/>
    <w:rsid w:val="006E12B5"/>
    <w:rsid w:val="006E1D8A"/>
    <w:rsid w:val="006F70FE"/>
    <w:rsid w:val="00723F87"/>
    <w:rsid w:val="0072438B"/>
    <w:rsid w:val="00725F4E"/>
    <w:rsid w:val="007313A6"/>
    <w:rsid w:val="00735CB4"/>
    <w:rsid w:val="00742BCF"/>
    <w:rsid w:val="007505E5"/>
    <w:rsid w:val="00753A0E"/>
    <w:rsid w:val="007665FD"/>
    <w:rsid w:val="00766CD4"/>
    <w:rsid w:val="0077263C"/>
    <w:rsid w:val="0077339A"/>
    <w:rsid w:val="007741DD"/>
    <w:rsid w:val="00776584"/>
    <w:rsid w:val="00777CA5"/>
    <w:rsid w:val="007B3C35"/>
    <w:rsid w:val="007B5FE2"/>
    <w:rsid w:val="007C547B"/>
    <w:rsid w:val="007C5D68"/>
    <w:rsid w:val="007D28D9"/>
    <w:rsid w:val="007F23F0"/>
    <w:rsid w:val="00801B55"/>
    <w:rsid w:val="00805692"/>
    <w:rsid w:val="008144A7"/>
    <w:rsid w:val="00815A57"/>
    <w:rsid w:val="00824482"/>
    <w:rsid w:val="00831BE6"/>
    <w:rsid w:val="00841650"/>
    <w:rsid w:val="00851979"/>
    <w:rsid w:val="00856A25"/>
    <w:rsid w:val="00856C87"/>
    <w:rsid w:val="0086427B"/>
    <w:rsid w:val="00864545"/>
    <w:rsid w:val="008649A9"/>
    <w:rsid w:val="00865F05"/>
    <w:rsid w:val="00875CA4"/>
    <w:rsid w:val="0089095E"/>
    <w:rsid w:val="008A6962"/>
    <w:rsid w:val="008A7B55"/>
    <w:rsid w:val="008C2888"/>
    <w:rsid w:val="008D47D1"/>
    <w:rsid w:val="008E17A5"/>
    <w:rsid w:val="008E40B3"/>
    <w:rsid w:val="008E40F7"/>
    <w:rsid w:val="0090015A"/>
    <w:rsid w:val="00914FA1"/>
    <w:rsid w:val="00920779"/>
    <w:rsid w:val="009354A7"/>
    <w:rsid w:val="00936A47"/>
    <w:rsid w:val="0094489B"/>
    <w:rsid w:val="009448EB"/>
    <w:rsid w:val="00963296"/>
    <w:rsid w:val="009657E4"/>
    <w:rsid w:val="00984A8B"/>
    <w:rsid w:val="0099003D"/>
    <w:rsid w:val="009910BB"/>
    <w:rsid w:val="009C107D"/>
    <w:rsid w:val="009C7487"/>
    <w:rsid w:val="009D21B5"/>
    <w:rsid w:val="009D26F1"/>
    <w:rsid w:val="009D745E"/>
    <w:rsid w:val="009E5A47"/>
    <w:rsid w:val="009E7367"/>
    <w:rsid w:val="009F52C4"/>
    <w:rsid w:val="009F7665"/>
    <w:rsid w:val="00A038B3"/>
    <w:rsid w:val="00A106DE"/>
    <w:rsid w:val="00A31B58"/>
    <w:rsid w:val="00A5220A"/>
    <w:rsid w:val="00A67236"/>
    <w:rsid w:val="00A81F73"/>
    <w:rsid w:val="00A82D4F"/>
    <w:rsid w:val="00A87D5F"/>
    <w:rsid w:val="00A96DD5"/>
    <w:rsid w:val="00AA01CC"/>
    <w:rsid w:val="00AB3AE6"/>
    <w:rsid w:val="00AC0CEF"/>
    <w:rsid w:val="00AC1E4B"/>
    <w:rsid w:val="00AC4856"/>
    <w:rsid w:val="00AC4B5F"/>
    <w:rsid w:val="00AD2151"/>
    <w:rsid w:val="00AD6E17"/>
    <w:rsid w:val="00AE0C44"/>
    <w:rsid w:val="00AE2402"/>
    <w:rsid w:val="00AE3BF4"/>
    <w:rsid w:val="00AE7CED"/>
    <w:rsid w:val="00B0669D"/>
    <w:rsid w:val="00B14E79"/>
    <w:rsid w:val="00B15A49"/>
    <w:rsid w:val="00B167E0"/>
    <w:rsid w:val="00B2591D"/>
    <w:rsid w:val="00B31A64"/>
    <w:rsid w:val="00B34452"/>
    <w:rsid w:val="00B407E4"/>
    <w:rsid w:val="00B41297"/>
    <w:rsid w:val="00B47552"/>
    <w:rsid w:val="00B52B66"/>
    <w:rsid w:val="00B705FD"/>
    <w:rsid w:val="00B71667"/>
    <w:rsid w:val="00B75F72"/>
    <w:rsid w:val="00B7640D"/>
    <w:rsid w:val="00B8416F"/>
    <w:rsid w:val="00B90C90"/>
    <w:rsid w:val="00B96CBF"/>
    <w:rsid w:val="00BB09DC"/>
    <w:rsid w:val="00BB2C03"/>
    <w:rsid w:val="00BB3366"/>
    <w:rsid w:val="00BC0929"/>
    <w:rsid w:val="00BC14D3"/>
    <w:rsid w:val="00BC642C"/>
    <w:rsid w:val="00BD26C8"/>
    <w:rsid w:val="00BD4CB3"/>
    <w:rsid w:val="00C0714B"/>
    <w:rsid w:val="00C103D7"/>
    <w:rsid w:val="00C10F1B"/>
    <w:rsid w:val="00C42485"/>
    <w:rsid w:val="00C509EA"/>
    <w:rsid w:val="00C51D60"/>
    <w:rsid w:val="00C51D9D"/>
    <w:rsid w:val="00C5674B"/>
    <w:rsid w:val="00C60B80"/>
    <w:rsid w:val="00C67880"/>
    <w:rsid w:val="00C717E0"/>
    <w:rsid w:val="00C812DC"/>
    <w:rsid w:val="00C842E1"/>
    <w:rsid w:val="00C92161"/>
    <w:rsid w:val="00C965FE"/>
    <w:rsid w:val="00C9687A"/>
    <w:rsid w:val="00C96C58"/>
    <w:rsid w:val="00C96E85"/>
    <w:rsid w:val="00CB2D07"/>
    <w:rsid w:val="00CC67F2"/>
    <w:rsid w:val="00CD00FE"/>
    <w:rsid w:val="00CD1DEA"/>
    <w:rsid w:val="00CE0174"/>
    <w:rsid w:val="00CE2518"/>
    <w:rsid w:val="00CE7220"/>
    <w:rsid w:val="00CF56EC"/>
    <w:rsid w:val="00CF7189"/>
    <w:rsid w:val="00D22367"/>
    <w:rsid w:val="00D24DFC"/>
    <w:rsid w:val="00D326D9"/>
    <w:rsid w:val="00D40D0F"/>
    <w:rsid w:val="00D5235E"/>
    <w:rsid w:val="00D548B4"/>
    <w:rsid w:val="00D72783"/>
    <w:rsid w:val="00D74F4C"/>
    <w:rsid w:val="00D75552"/>
    <w:rsid w:val="00D81959"/>
    <w:rsid w:val="00D84485"/>
    <w:rsid w:val="00D87B3E"/>
    <w:rsid w:val="00D927A5"/>
    <w:rsid w:val="00D9599D"/>
    <w:rsid w:val="00D96B09"/>
    <w:rsid w:val="00DA2127"/>
    <w:rsid w:val="00DC2977"/>
    <w:rsid w:val="00DD0F7F"/>
    <w:rsid w:val="00DD1268"/>
    <w:rsid w:val="00DD1B3A"/>
    <w:rsid w:val="00DD6BD0"/>
    <w:rsid w:val="00DD78E6"/>
    <w:rsid w:val="00DE1320"/>
    <w:rsid w:val="00DE664C"/>
    <w:rsid w:val="00DE6E55"/>
    <w:rsid w:val="00DF485A"/>
    <w:rsid w:val="00E11E81"/>
    <w:rsid w:val="00E14830"/>
    <w:rsid w:val="00E531C3"/>
    <w:rsid w:val="00E63AE3"/>
    <w:rsid w:val="00E63B01"/>
    <w:rsid w:val="00E72F40"/>
    <w:rsid w:val="00E84C32"/>
    <w:rsid w:val="00E90DD0"/>
    <w:rsid w:val="00EA4A80"/>
    <w:rsid w:val="00EB2E91"/>
    <w:rsid w:val="00EB4C55"/>
    <w:rsid w:val="00EC1093"/>
    <w:rsid w:val="00ED0EEA"/>
    <w:rsid w:val="00ED794D"/>
    <w:rsid w:val="00EF34F7"/>
    <w:rsid w:val="00F03F4F"/>
    <w:rsid w:val="00F15AC9"/>
    <w:rsid w:val="00F16068"/>
    <w:rsid w:val="00F177F5"/>
    <w:rsid w:val="00F212A4"/>
    <w:rsid w:val="00F21B06"/>
    <w:rsid w:val="00F25EAF"/>
    <w:rsid w:val="00F27B15"/>
    <w:rsid w:val="00F33F2E"/>
    <w:rsid w:val="00F34ED9"/>
    <w:rsid w:val="00F44FD8"/>
    <w:rsid w:val="00F45436"/>
    <w:rsid w:val="00F50696"/>
    <w:rsid w:val="00F53376"/>
    <w:rsid w:val="00F53408"/>
    <w:rsid w:val="00F54475"/>
    <w:rsid w:val="00F73D77"/>
    <w:rsid w:val="00F8120C"/>
    <w:rsid w:val="00F813BD"/>
    <w:rsid w:val="00FA6BE3"/>
    <w:rsid w:val="00FB4B37"/>
    <w:rsid w:val="00FB4CA0"/>
    <w:rsid w:val="00FD3B4E"/>
    <w:rsid w:val="00FD3C65"/>
    <w:rsid w:val="00FE718D"/>
    <w:rsid w:val="00FF2DF4"/>
    <w:rsid w:val="0652645C"/>
    <w:rsid w:val="0F566C75"/>
    <w:rsid w:val="16B231DA"/>
    <w:rsid w:val="1A861B07"/>
    <w:rsid w:val="1BB85784"/>
    <w:rsid w:val="1BC96DA5"/>
    <w:rsid w:val="1D652049"/>
    <w:rsid w:val="233C11A1"/>
    <w:rsid w:val="258276E5"/>
    <w:rsid w:val="2FE85726"/>
    <w:rsid w:val="391D0741"/>
    <w:rsid w:val="41EB0D1E"/>
    <w:rsid w:val="4B524078"/>
    <w:rsid w:val="5C2D34DF"/>
    <w:rsid w:val="5C5C0E94"/>
    <w:rsid w:val="63FD5907"/>
    <w:rsid w:val="6C8E2B23"/>
    <w:rsid w:val="6FB8119E"/>
    <w:rsid w:val="6FE12E9B"/>
    <w:rsid w:val="712E10E5"/>
    <w:rsid w:val="7C2C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pPr>
      <w:spacing w:line="240" w:lineRule="exact"/>
      <w:ind w:firstLineChars="200" w:firstLine="420"/>
    </w:pPr>
  </w:style>
  <w:style w:type="paragraph" w:styleId="a4">
    <w:name w:val="Balloon Text"/>
    <w:basedOn w:val="a"/>
    <w:uiPriority w:val="99"/>
    <w:unhideWhenUsed/>
    <w:qFormat/>
    <w:rPr>
      <w:sz w:val="18"/>
      <w:szCs w:val="18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Strong"/>
    <w:uiPriority w:val="22"/>
    <w:qFormat/>
    <w:rPr>
      <w:b/>
    </w:rPr>
  </w:style>
  <w:style w:type="character" w:styleId="aa">
    <w:name w:val="page number"/>
    <w:basedOn w:val="a0"/>
    <w:uiPriority w:val="99"/>
    <w:unhideWhenUsed/>
    <w:qFormat/>
  </w:style>
  <w:style w:type="table" w:styleId="ab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Char">
    <w:name w:val="正文文本缩进 Char"/>
    <w:link w:val="a3"/>
    <w:uiPriority w:val="99"/>
    <w:qFormat/>
    <w:rPr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333333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Segoe UI" w:hAnsi="Segoe UI" w:cs="Segoe UI" w:hint="default"/>
      <w:color w:val="333333"/>
      <w:sz w:val="22"/>
      <w:szCs w:val="22"/>
      <w:u w:val="none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2E623-778D-4486-826C-431CE24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绍兴文理学院2014年学生学习成果统计表</dc:title>
  <dc:creator>珊珊</dc:creator>
  <cp:lastModifiedBy>aaa</cp:lastModifiedBy>
  <cp:revision>1525</cp:revision>
  <cp:lastPrinted>2015-11-25T00:57:00Z</cp:lastPrinted>
  <dcterms:created xsi:type="dcterms:W3CDTF">2015-11-24T00:32:00Z</dcterms:created>
  <dcterms:modified xsi:type="dcterms:W3CDTF">2017-04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